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Б» корпусының бос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шілік лауазымына орналасуға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ржы Министрлігі мемлекеттік қызметшілері </w:t>
      </w:r>
    </w:p>
    <w:p w:rsidR="00C315FD" w:rsidRPr="00C315FD" w:rsidRDefault="006267E8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асындағы жалпы</w:t>
      </w:r>
      <w:r w:rsidR="00C315FD"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әтижесі бойынша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ұр-Сұлтан қаласы бойынша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млекеттік кірістер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партаментінің Байқоңыр</w:t>
      </w:r>
      <w:r w:rsidR="008A5A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уданы</w:t>
      </w:r>
      <w:bookmarkStart w:id="0" w:name="_GoBack"/>
      <w:bookmarkEnd w:id="0"/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йынша Мемлекеттік кірістер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қармасының конкурстық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315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омиссиясы </w:t>
      </w:r>
      <w:r w:rsidRPr="00C315F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тырысының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021 жылғы 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="006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8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» </w:t>
      </w:r>
      <w:r w:rsidR="006267E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занындағы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№ 2 хаттамасына № 1 қосымша</w:t>
      </w:r>
    </w:p>
    <w:p w:rsidR="00C315FD" w:rsidRPr="00C315FD" w:rsidRDefault="00C315FD" w:rsidP="00C315FD">
      <w:pPr>
        <w:keepNext/>
        <w:keepLines/>
        <w:spacing w:after="0" w:line="240" w:lineRule="auto"/>
        <w:ind w:firstLine="142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</w:pPr>
    </w:p>
    <w:p w:rsidR="00C315FD" w:rsidRPr="00C315FD" w:rsidRDefault="00C315FD" w:rsidP="00C31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315FD" w:rsidRPr="00C315FD" w:rsidRDefault="00C315FD" w:rsidP="00C315FD">
      <w:pPr>
        <w:keepNext/>
        <w:keepLines/>
        <w:spacing w:after="0" w:line="240" w:lineRule="auto"/>
        <w:ind w:firstLine="142"/>
        <w:jc w:val="center"/>
        <w:outlineLvl w:val="2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  <w:t>Нұр-Сұлтан қаласы бойынша Мемлекеттік кірістер Департаментінің Байқоңыр ауданы бойынша Мемлекеттік кірістер басқармасының</w:t>
      </w:r>
      <w:r w:rsidRPr="00C315FD"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  <w:t xml:space="preserve"> «Б» корпусының бос мемлекеттік әкімшілік лауазымына </w:t>
      </w:r>
      <w:r w:rsidRPr="00C315FD"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 Қаржы Министрлігі мемлекет</w:t>
      </w:r>
      <w:r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  <w:lang w:val="kk-KZ"/>
        </w:rPr>
        <w:t>тік қызметшілері арасындағы жалпы</w:t>
      </w:r>
      <w:r w:rsidRPr="00C315FD"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конкурс</w:t>
      </w:r>
      <w:r w:rsidRPr="00C315FD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8"/>
          <w:szCs w:val="28"/>
          <w:lang w:val="kk-KZ"/>
        </w:rPr>
        <w:t xml:space="preserve"> </w:t>
      </w:r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  <w:t>конкурстық комиссияның оң қорытындысын алған үміткерлер тізімі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C315FD" w:rsidRPr="00C315FD" w:rsidTr="004355D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FD" w:rsidRPr="00C315FD" w:rsidRDefault="00C315FD" w:rsidP="00C31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р</w:t>
            </w:r>
            <w:proofErr w:type="gramEnd"/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н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FD" w:rsidRP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Ә</w:t>
            </w:r>
          </w:p>
        </w:tc>
      </w:tr>
      <w:tr w:rsidR="00C315FD" w:rsidRPr="00C315FD" w:rsidTr="004355D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Pr="00C315FD" w:rsidRDefault="00C315FD" w:rsidP="00C3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Өндірістік емес төлемдер </w:t>
            </w:r>
            <w:r w:rsidRPr="00C3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өлімінің бас маманы лауазымы үшін, С-R-4 санаты.</w:t>
            </w:r>
          </w:p>
        </w:tc>
      </w:tr>
      <w:tr w:rsidR="00C315FD" w:rsidRPr="00C315FD" w:rsidTr="004355D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P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Pr="00C315FD" w:rsidRDefault="00C315FD" w:rsidP="00C3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C315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рыкбаева Айнур Дулатовна</w:t>
            </w:r>
          </w:p>
        </w:tc>
      </w:tr>
      <w:tr w:rsidR="00C315FD" w:rsidRPr="00C315FD" w:rsidTr="004355D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Pr="00C315FD" w:rsidRDefault="00C315FD" w:rsidP="00C3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Заңды тұлғаларды әкімшілендіру </w:t>
            </w:r>
            <w:r w:rsidRPr="00C3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өлімінің бас маманы лауазымы үшін, С-R-4 санаты.</w:t>
            </w:r>
          </w:p>
        </w:tc>
      </w:tr>
      <w:tr w:rsidR="00C315FD" w:rsidRPr="00C315FD" w:rsidTr="00C315F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P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Pr="00C315FD" w:rsidRDefault="00C315FD" w:rsidP="00C31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C31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рбаева Динара Бериковна</w:t>
            </w:r>
          </w:p>
        </w:tc>
      </w:tr>
      <w:tr w:rsidR="00C315FD" w:rsidRPr="00C315FD" w:rsidTr="00C315F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Default="00C315FD" w:rsidP="00C315F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Жанама салықтар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әкімшілендіру </w:t>
            </w:r>
            <w:r w:rsidRPr="00C3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өлімінің бас маманы лауазымы үшін, 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C315FD" w:rsidRPr="00C315FD" w:rsidTr="00B36E9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FD" w:rsidRDefault="00C315FD" w:rsidP="00C315F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алыбай Ердаулет Оңғарұлы</w:t>
            </w:r>
          </w:p>
        </w:tc>
      </w:tr>
      <w:tr w:rsidR="00B36E91" w:rsidRPr="00C315FD" w:rsidTr="00B36E9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E91" w:rsidRDefault="00B36E91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91" w:rsidRDefault="00B36E91" w:rsidP="00C315F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Жеке кәсіпкерлерд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әкімшілендіру </w:t>
            </w:r>
            <w:r w:rsidRPr="00C3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өлімінің бас маманы лауазымы үшін, 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6E91" w:rsidRPr="00C315FD" w:rsidTr="00C315F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91" w:rsidRDefault="00B36E91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91" w:rsidRDefault="006267E8" w:rsidP="00C315F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C315FD" w:rsidRPr="00C315FD" w:rsidRDefault="00C315FD" w:rsidP="00C31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15FD" w:rsidRPr="00C315FD" w:rsidRDefault="00C315FD" w:rsidP="00C31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15FD" w:rsidRPr="00C315FD" w:rsidRDefault="00C315FD" w:rsidP="00C3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C315F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Өткізілген конкурстың әңгімелесу барысына қатысты пікірлеріңіз немесе шағымдарыңыз болса Қазақстан Республикасы Мемлекеттік қызмет істері агенттігі Нұр-Сұлтан қаласы бойынша департаментінің 24-89-28, 24-89-29 телефондарына хабарласа аласыздар.</w:t>
      </w:r>
    </w:p>
    <w:p w:rsidR="00C315FD" w:rsidRPr="00C315FD" w:rsidRDefault="00C315FD" w:rsidP="00C31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Приложение </w:t>
      </w: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2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нкурсной комиссии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я государственных доходов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району Байқоңыр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партамента государственных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ходов по городу Нур-Султану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проведения </w:t>
      </w:r>
      <w:r w:rsidR="006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щего </w:t>
      </w: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а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реди государственных служащих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нного государственного органа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я </w:t>
      </w:r>
      <w:proofErr w:type="gramStart"/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акантной</w:t>
      </w:r>
      <w:proofErr w:type="gramEnd"/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proofErr w:type="spellEnd"/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й </w:t>
      </w: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proofErr w:type="spellEnd"/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proofErr w:type="spellEnd"/>
      <w:r w:rsidRPr="00C315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Pr="00C3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а «Б», </w:t>
      </w:r>
    </w:p>
    <w:p w:rsidR="00C315FD" w:rsidRPr="00C315FD" w:rsidRDefault="00C315FD" w:rsidP="00C315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8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6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ктября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1 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да</w:t>
      </w:r>
      <w:r w:rsidRPr="00C31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15FD" w:rsidRPr="00C315FD" w:rsidRDefault="00C315FD" w:rsidP="00C315F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</w:pPr>
    </w:p>
    <w:p w:rsidR="00C315FD" w:rsidRPr="00C315FD" w:rsidRDefault="00C315FD" w:rsidP="00C315FD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</w:pPr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</w:rPr>
        <w:t>Список кандидатов</w:t>
      </w:r>
    </w:p>
    <w:p w:rsidR="00C315FD" w:rsidRPr="00C315FD" w:rsidRDefault="00C315FD" w:rsidP="00C315FD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  <w:r w:rsidRPr="00C315FD"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  <w:t>получивших положительное заключение конкурсной комиссии для п</w:t>
      </w:r>
      <w:r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  <w:t xml:space="preserve">роведения </w:t>
      </w:r>
      <w:r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  <w:lang w:val="kk-KZ"/>
        </w:rPr>
        <w:t>общего</w:t>
      </w:r>
      <w:r w:rsidRPr="00C315FD"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  <w:t xml:space="preserve"> конкурса среди государственных служащих  данного государственного органа для занятия </w:t>
      </w:r>
      <w:proofErr w:type="spellStart"/>
      <w:r w:rsidRPr="00C315FD"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  <w:t>вакантн</w:t>
      </w:r>
      <w:proofErr w:type="spellEnd"/>
      <w:r w:rsidRPr="00C315FD"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  <w:lang w:val="kk-KZ"/>
        </w:rPr>
        <w:t>ой</w:t>
      </w:r>
      <w:r w:rsidRPr="00C315FD"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C315FD">
        <w:rPr>
          <w:rFonts w:ascii="Times New Roman" w:eastAsiaTheme="majorEastAsia" w:hAnsi="Times New Roman" w:cs="Times New Roman"/>
          <w:b/>
          <w:sz w:val="28"/>
          <w:szCs w:val="28"/>
        </w:rPr>
        <w:t>административн</w:t>
      </w:r>
      <w:proofErr w:type="spellEnd"/>
      <w:r w:rsidRPr="00C315FD"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  <w:t>ой</w:t>
      </w:r>
      <w:r w:rsidRPr="00C315FD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spellStart"/>
      <w:r w:rsidRPr="00C315FD">
        <w:rPr>
          <w:rFonts w:ascii="Times New Roman" w:eastAsiaTheme="majorEastAsia" w:hAnsi="Times New Roman" w:cs="Times New Roman"/>
          <w:b/>
          <w:sz w:val="28"/>
          <w:szCs w:val="28"/>
        </w:rPr>
        <w:t>государственн</w:t>
      </w:r>
      <w:proofErr w:type="spellEnd"/>
      <w:r w:rsidRPr="00C315FD"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  <w:t>ой</w:t>
      </w:r>
      <w:r w:rsidRPr="00C315FD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spellStart"/>
      <w:r w:rsidRPr="00C315FD">
        <w:rPr>
          <w:rFonts w:ascii="Times New Roman" w:eastAsiaTheme="majorEastAsia" w:hAnsi="Times New Roman" w:cs="Times New Roman"/>
          <w:b/>
          <w:sz w:val="28"/>
          <w:szCs w:val="28"/>
        </w:rPr>
        <w:t>должностй</w:t>
      </w:r>
      <w:proofErr w:type="spellEnd"/>
      <w:r w:rsidRPr="00C315FD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орпуса</w:t>
      </w:r>
      <w:r w:rsidRPr="00C315FD">
        <w:rPr>
          <w:rFonts w:ascii="Times New Roman" w:eastAsiaTheme="majorEastAsia" w:hAnsi="Times New Roman" w:cs="Times New Roman"/>
          <w:b/>
          <w:sz w:val="28"/>
          <w:szCs w:val="28"/>
          <w:lang w:val="kk-KZ"/>
        </w:rPr>
        <w:t xml:space="preserve"> </w:t>
      </w:r>
      <w:r w:rsidRPr="00C315FD">
        <w:rPr>
          <w:rFonts w:ascii="Times New Roman" w:eastAsiaTheme="majorEastAsia" w:hAnsi="Times New Roman" w:cs="Times New Roman"/>
          <w:b/>
          <w:sz w:val="28"/>
          <w:szCs w:val="28"/>
        </w:rPr>
        <w:t>«Б»</w:t>
      </w:r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</w:rPr>
        <w:t>Управлени</w:t>
      </w:r>
      <w:proofErr w:type="spellEnd"/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  <w:t>я</w:t>
      </w:r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государственных доходов по району </w:t>
      </w:r>
      <w:proofErr w:type="spellStart"/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</w:rPr>
        <w:t>Байқоңыр</w:t>
      </w:r>
      <w:proofErr w:type="spellEnd"/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Департамента государственных доходов по городу </w:t>
      </w:r>
      <w:proofErr w:type="spellStart"/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</w:rPr>
        <w:t>Нур</w:t>
      </w:r>
      <w:proofErr w:type="spellEnd"/>
      <w:r w:rsidRPr="00C315FD">
        <w:rPr>
          <w:rFonts w:ascii="Times New Roman" w:eastAsiaTheme="majorEastAsia" w:hAnsi="Times New Roman" w:cs="Times New Roman"/>
          <w:b/>
          <w:bCs/>
          <w:sz w:val="28"/>
          <w:szCs w:val="28"/>
        </w:rPr>
        <w:t>-Султану.</w:t>
      </w:r>
    </w:p>
    <w:p w:rsidR="00C315FD" w:rsidRPr="00C315FD" w:rsidRDefault="00C315FD" w:rsidP="00C3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C315FD" w:rsidRPr="00C315FD" w:rsidTr="004355D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FD" w:rsidRPr="00C315FD" w:rsidRDefault="00C315FD" w:rsidP="00C31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FD" w:rsidRP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315FD" w:rsidRPr="00C315FD" w:rsidTr="004355DC">
        <w:trPr>
          <w:trHeight w:val="5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FD" w:rsidRPr="00C315FD" w:rsidRDefault="000731FD" w:rsidP="000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Главный специалист</w:t>
            </w:r>
            <w:r w:rsidR="00C315FD"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непроизводственных платежей</w:t>
            </w:r>
            <w:r w:rsidR="00C315FD"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тегория С-R-</w:t>
            </w:r>
            <w:r w:rsidR="00C315FD"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="00C315FD"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1 единица </w:t>
            </w:r>
          </w:p>
        </w:tc>
      </w:tr>
      <w:tr w:rsidR="00C315FD" w:rsidRPr="00C315FD" w:rsidTr="004355D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FD" w:rsidRP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FD" w:rsidRPr="00C315FD" w:rsidRDefault="000731FD" w:rsidP="000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5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15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рыкбаева Айнур Дулатовна</w:t>
            </w:r>
          </w:p>
        </w:tc>
      </w:tr>
      <w:tr w:rsidR="00C315FD" w:rsidRPr="00C315FD" w:rsidTr="004355DC">
        <w:trPr>
          <w:trHeight w:val="5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FD" w:rsidRPr="00C315FD" w:rsidRDefault="00C315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Главный специалист 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а администрирования </w:t>
            </w:r>
            <w:r w:rsidR="00073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юридических лиц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тегория С-R-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 единица</w:t>
            </w:r>
          </w:p>
        </w:tc>
      </w:tr>
      <w:tr w:rsidR="00C315FD" w:rsidRPr="00C315FD" w:rsidTr="000731FD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FD" w:rsidRPr="00C315FD" w:rsidRDefault="00842209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  <w:r w:rsidR="00C315FD" w:rsidRPr="00C3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FD" w:rsidRPr="00C315FD" w:rsidRDefault="000731FD" w:rsidP="000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Дарбаева Динара Бериковна</w:t>
            </w:r>
          </w:p>
        </w:tc>
      </w:tr>
      <w:tr w:rsidR="000731FD" w:rsidRPr="00C315FD" w:rsidTr="000731FD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1FD" w:rsidRPr="00C315FD" w:rsidRDefault="000731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D" w:rsidRPr="00C315FD" w:rsidRDefault="000731FD" w:rsidP="000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а администрир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косвенных налогов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тегория С-R-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 единица</w:t>
            </w:r>
          </w:p>
        </w:tc>
      </w:tr>
      <w:tr w:rsidR="000731FD" w:rsidRPr="00C315FD" w:rsidTr="00B36E91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D" w:rsidRPr="00C315FD" w:rsidRDefault="000731FD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D" w:rsidRPr="00C315FD" w:rsidRDefault="000731FD" w:rsidP="000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алыбай Ердаулет Оңғарұлы</w:t>
            </w:r>
          </w:p>
        </w:tc>
      </w:tr>
      <w:tr w:rsidR="00B36E91" w:rsidRPr="00C315FD" w:rsidTr="00B36E91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E91" w:rsidRDefault="00B36E91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1" w:rsidRDefault="00B36E91" w:rsidP="000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а администрир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индивидуальных предпринимателей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тегория С-R-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Pr="00C31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 единица</w:t>
            </w:r>
          </w:p>
        </w:tc>
      </w:tr>
      <w:tr w:rsidR="00B36E91" w:rsidRPr="00C315FD" w:rsidTr="000731FD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1" w:rsidRDefault="00B36E91" w:rsidP="00C3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1" w:rsidRDefault="00D97999" w:rsidP="0007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C315FD" w:rsidRPr="00C315FD" w:rsidRDefault="00C315FD" w:rsidP="00C3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C315FD" w:rsidRPr="00C315FD" w:rsidRDefault="00C315FD" w:rsidP="00C3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C315FD" w:rsidRPr="00C315FD" w:rsidRDefault="00C315FD" w:rsidP="00C3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C315F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В случае наличия предложений или жалобы по прохождению собеседования, Вы можете обратиться в Департамент Агентства Республики Казахстан по делам государственной службы по городу Нур-Султан по телефонам 24-89-28, 24-89-29.</w:t>
      </w:r>
    </w:p>
    <w:p w:rsidR="00C315FD" w:rsidRPr="00C315FD" w:rsidRDefault="00C315FD" w:rsidP="00C31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3F18" w:rsidRPr="00C315FD" w:rsidRDefault="00DA3F18">
      <w:pPr>
        <w:rPr>
          <w:lang w:val="kk-KZ"/>
        </w:rPr>
      </w:pPr>
    </w:p>
    <w:sectPr w:rsidR="00DA3F18" w:rsidRPr="00C3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A"/>
    <w:rsid w:val="000731FD"/>
    <w:rsid w:val="006267E8"/>
    <w:rsid w:val="00842209"/>
    <w:rsid w:val="008A5AB3"/>
    <w:rsid w:val="00B36E91"/>
    <w:rsid w:val="00BA14D2"/>
    <w:rsid w:val="00BD21CB"/>
    <w:rsid w:val="00C315FD"/>
    <w:rsid w:val="00D97999"/>
    <w:rsid w:val="00DA3F18"/>
    <w:rsid w:val="00E4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A68E-01C2-49FF-B230-6C77269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 Марлановна Мамраева</dc:creator>
  <cp:keywords/>
  <dc:description/>
  <cp:lastModifiedBy>Асем Марлановна Мамраева</cp:lastModifiedBy>
  <cp:revision>7</cp:revision>
  <dcterms:created xsi:type="dcterms:W3CDTF">2021-10-29T11:38:00Z</dcterms:created>
  <dcterms:modified xsi:type="dcterms:W3CDTF">2021-10-29T12:13:00Z</dcterms:modified>
</cp:coreProperties>
</file>